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70" w:rsidRPr="00CB7570" w:rsidRDefault="00CB7570" w:rsidP="00CB7570">
      <w:pPr>
        <w:spacing w:line="360" w:lineRule="auto"/>
        <w:jc w:val="center"/>
        <w:rPr>
          <w:color w:val="auto"/>
        </w:rPr>
      </w:pPr>
      <w:r w:rsidRPr="00CB7570">
        <w:rPr>
          <w:b/>
          <w:color w:val="auto"/>
        </w:rPr>
        <w:t xml:space="preserve">Tallinna Laagna Gümnaasiumi …........ </w:t>
      </w:r>
      <w:bookmarkStart w:id="0" w:name="_GoBack"/>
      <w:r w:rsidRPr="00CB7570">
        <w:rPr>
          <w:b/>
          <w:color w:val="auto"/>
        </w:rPr>
        <w:t>klassi nimekiri üritusele minekuks</w:t>
      </w:r>
      <w:bookmarkEnd w:id="0"/>
    </w:p>
    <w:p w:rsidR="00CB7570" w:rsidRPr="00CB7570" w:rsidRDefault="00CB7570" w:rsidP="00CB7570">
      <w:pPr>
        <w:spacing w:line="360" w:lineRule="auto"/>
        <w:rPr>
          <w:color w:val="auto"/>
        </w:rPr>
      </w:pPr>
      <w:r w:rsidRPr="00CB7570">
        <w:rPr>
          <w:color w:val="auto"/>
        </w:rPr>
        <w:t>(õpperetkele, ekskursioonile, võistlustele, olümpiaadile jne minekuks)</w:t>
      </w:r>
    </w:p>
    <w:p w:rsidR="00CB7570" w:rsidRPr="00CB7570" w:rsidRDefault="00CB7570" w:rsidP="00CB7570">
      <w:pPr>
        <w:tabs>
          <w:tab w:val="left" w:pos="6660"/>
        </w:tabs>
        <w:spacing w:line="360" w:lineRule="auto"/>
        <w:rPr>
          <w:color w:val="auto"/>
        </w:rPr>
      </w:pPr>
      <w:r w:rsidRPr="00CB7570">
        <w:rPr>
          <w:color w:val="auto"/>
        </w:rPr>
        <w:t>Marsruudil: ...................................................................................................................................</w:t>
      </w:r>
    </w:p>
    <w:p w:rsidR="00CB7570" w:rsidRPr="00CB7570" w:rsidRDefault="00CB7570" w:rsidP="00CB7570">
      <w:pPr>
        <w:tabs>
          <w:tab w:val="left" w:pos="6840"/>
          <w:tab w:val="left" w:pos="7020"/>
        </w:tabs>
        <w:spacing w:line="360" w:lineRule="auto"/>
        <w:rPr>
          <w:color w:val="auto"/>
        </w:rPr>
      </w:pPr>
      <w:r w:rsidRPr="00CB7570">
        <w:rPr>
          <w:color w:val="auto"/>
        </w:rPr>
        <w:t>Toimumise aeg: ............................................................................................................................</w:t>
      </w:r>
    </w:p>
    <w:p w:rsidR="00CB7570" w:rsidRPr="00CB7570" w:rsidRDefault="00CB7570" w:rsidP="00CB7570">
      <w:pPr>
        <w:spacing w:line="360" w:lineRule="auto"/>
        <w:rPr>
          <w:color w:val="auto"/>
        </w:rPr>
      </w:pPr>
      <w:r w:rsidRPr="00CB7570">
        <w:rPr>
          <w:color w:val="auto"/>
        </w:rPr>
        <w:t>Väljumine (</w:t>
      </w:r>
      <w:r w:rsidRPr="00CB7570">
        <w:rPr>
          <w:i/>
          <w:color w:val="auto"/>
        </w:rPr>
        <w:t>millal? kust?</w:t>
      </w:r>
      <w:r w:rsidRPr="00CB7570">
        <w:rPr>
          <w:color w:val="auto"/>
        </w:rPr>
        <w:t>): ...........................................................................................................</w:t>
      </w:r>
    </w:p>
    <w:p w:rsidR="00CB7570" w:rsidRPr="00CB7570" w:rsidRDefault="00CB7570" w:rsidP="00CB7570">
      <w:pPr>
        <w:spacing w:line="360" w:lineRule="auto"/>
        <w:rPr>
          <w:color w:val="auto"/>
        </w:rPr>
      </w:pPr>
      <w:r w:rsidRPr="00CB7570">
        <w:rPr>
          <w:color w:val="auto"/>
        </w:rPr>
        <w:t>Saabumine (</w:t>
      </w:r>
      <w:r w:rsidRPr="00CB7570">
        <w:rPr>
          <w:i/>
          <w:color w:val="auto"/>
        </w:rPr>
        <w:t>millal? kuhu?</w:t>
      </w:r>
      <w:r w:rsidRPr="00CB7570">
        <w:rPr>
          <w:color w:val="auto"/>
        </w:rPr>
        <w:t>): .........................................................................................................</w:t>
      </w:r>
    </w:p>
    <w:p w:rsidR="00CB7570" w:rsidRPr="00CB7570" w:rsidRDefault="00CB7570" w:rsidP="00CB7570">
      <w:pPr>
        <w:spacing w:line="360" w:lineRule="auto"/>
        <w:rPr>
          <w:color w:val="auto"/>
        </w:rPr>
      </w:pPr>
    </w:p>
    <w:p w:rsidR="00CB7570" w:rsidRPr="00CB7570" w:rsidRDefault="00CB7570" w:rsidP="00CB7570">
      <w:pPr>
        <w:spacing w:line="360" w:lineRule="auto"/>
        <w:rPr>
          <w:color w:val="auto"/>
        </w:rPr>
      </w:pPr>
      <w:r w:rsidRPr="00CB7570">
        <w:rPr>
          <w:color w:val="auto"/>
        </w:rPr>
        <w:t>Üritusel osalevate õpilaste nimed:</w:t>
      </w:r>
    </w:p>
    <w:p w:rsidR="00CB7570" w:rsidRPr="00CB7570" w:rsidRDefault="00CB7570" w:rsidP="00CB7570">
      <w:pPr>
        <w:spacing w:line="360" w:lineRule="auto"/>
        <w:rPr>
          <w:color w:val="auto"/>
        </w:rPr>
        <w:sectPr w:rsidR="00CB7570" w:rsidRPr="00CB7570">
          <w:footerReference w:type="default" r:id="rId8"/>
          <w:pgSz w:w="11906" w:h="16838"/>
          <w:pgMar w:top="1417" w:right="1417" w:bottom="1417" w:left="1417" w:header="0" w:footer="708" w:gutter="0"/>
          <w:pgNumType w:start="1"/>
          <w:cols w:space="708"/>
        </w:sectPr>
      </w:pP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1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2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3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4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5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6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7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8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9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10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11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12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13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14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15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16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17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18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19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20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21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22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23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24.</w:t>
      </w:r>
    </w:p>
    <w:p w:rsidR="00CB7570" w:rsidRDefault="00CB7570" w:rsidP="00CB7570">
      <w:pPr>
        <w:spacing w:line="276" w:lineRule="auto"/>
        <w:rPr>
          <w:color w:val="auto"/>
        </w:rPr>
      </w:pPr>
      <w:r>
        <w:rPr>
          <w:color w:val="auto"/>
        </w:rPr>
        <w:t>25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26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27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28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29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30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31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32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33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34.</w:t>
      </w:r>
    </w:p>
    <w:p w:rsidR="00CB7570" w:rsidRP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35.</w:t>
      </w:r>
    </w:p>
    <w:p w:rsidR="00CB7570" w:rsidRDefault="00CB7570" w:rsidP="00CB7570">
      <w:pPr>
        <w:spacing w:line="276" w:lineRule="auto"/>
        <w:rPr>
          <w:color w:val="auto"/>
        </w:rPr>
      </w:pPr>
      <w:r w:rsidRPr="00CB7570">
        <w:rPr>
          <w:color w:val="auto"/>
        </w:rPr>
        <w:t>36.</w:t>
      </w:r>
    </w:p>
    <w:p w:rsidR="00CB7570" w:rsidRDefault="00CB7570" w:rsidP="00CB7570">
      <w:pPr>
        <w:spacing w:line="276" w:lineRule="auto"/>
        <w:rPr>
          <w:color w:val="auto"/>
        </w:rPr>
      </w:pPr>
    </w:p>
    <w:p w:rsidR="00CB7570" w:rsidRDefault="00CB7570" w:rsidP="00CB7570">
      <w:pPr>
        <w:spacing w:line="360" w:lineRule="auto"/>
        <w:rPr>
          <w:color w:val="auto"/>
        </w:rPr>
      </w:pPr>
    </w:p>
    <w:p w:rsidR="00CB7570" w:rsidRDefault="00CB7570" w:rsidP="00CB7570">
      <w:pPr>
        <w:spacing w:line="360" w:lineRule="auto"/>
        <w:rPr>
          <w:color w:val="auto"/>
        </w:rPr>
        <w:sectPr w:rsidR="00CB7570" w:rsidSect="00CB7570">
          <w:type w:val="continuous"/>
          <w:pgSz w:w="11906" w:h="16838"/>
          <w:pgMar w:top="1417" w:right="1417" w:bottom="1417" w:left="1417" w:header="0" w:footer="708" w:gutter="0"/>
          <w:cols w:num="2" w:space="708"/>
        </w:sectPr>
      </w:pPr>
    </w:p>
    <w:p w:rsidR="00CB7570" w:rsidRDefault="00CB7570" w:rsidP="00CB7570">
      <w:pPr>
        <w:spacing w:line="360" w:lineRule="auto"/>
        <w:rPr>
          <w:color w:val="auto"/>
        </w:rPr>
      </w:pPr>
    </w:p>
    <w:p w:rsidR="00CB7570" w:rsidRPr="00CB7570" w:rsidRDefault="00CB7570" w:rsidP="00CB7570">
      <w:pPr>
        <w:spacing w:line="360" w:lineRule="auto"/>
        <w:rPr>
          <w:color w:val="auto"/>
        </w:rPr>
      </w:pPr>
      <w:r w:rsidRPr="00CB7570">
        <w:rPr>
          <w:color w:val="auto"/>
        </w:rPr>
        <w:t>Vastutav õpetaja:</w:t>
      </w:r>
      <w:r w:rsidRPr="00CB7570">
        <w:rPr>
          <w:color w:val="auto"/>
        </w:rPr>
        <w:tab/>
      </w:r>
      <w:r w:rsidRPr="00CB7570">
        <w:rPr>
          <w:color w:val="auto"/>
        </w:rPr>
        <w:tab/>
      </w:r>
      <w:r w:rsidRPr="00CB7570">
        <w:rPr>
          <w:color w:val="auto"/>
        </w:rPr>
        <w:tab/>
      </w:r>
      <w:r w:rsidRPr="00CB7570">
        <w:rPr>
          <w:color w:val="auto"/>
        </w:rPr>
        <w:tab/>
      </w:r>
      <w:r w:rsidRPr="00CB7570">
        <w:rPr>
          <w:color w:val="auto"/>
        </w:rPr>
        <w:tab/>
      </w:r>
      <w:r w:rsidRPr="00CB7570">
        <w:rPr>
          <w:color w:val="auto"/>
        </w:rPr>
        <w:tab/>
      </w:r>
      <w:r w:rsidRPr="00CB7570">
        <w:rPr>
          <w:color w:val="auto"/>
        </w:rPr>
        <w:tab/>
        <w:t>KINNITAN:</w:t>
      </w:r>
    </w:p>
    <w:p w:rsidR="00CB7570" w:rsidRPr="00CB7570" w:rsidRDefault="00CB7570" w:rsidP="00CB7570">
      <w:pPr>
        <w:spacing w:line="360" w:lineRule="auto"/>
        <w:rPr>
          <w:color w:val="auto"/>
        </w:rPr>
      </w:pPr>
    </w:p>
    <w:p w:rsidR="00CB7570" w:rsidRDefault="00CB7570" w:rsidP="00CB7570">
      <w:pPr>
        <w:spacing w:line="360" w:lineRule="auto"/>
        <w:rPr>
          <w:color w:val="auto"/>
        </w:rPr>
      </w:pPr>
      <w:r w:rsidRPr="00CB7570">
        <w:rPr>
          <w:color w:val="auto"/>
        </w:rPr>
        <w:t>Täiskasvanud saatjad:</w:t>
      </w:r>
    </w:p>
    <w:p w:rsidR="00CB7570" w:rsidRDefault="00CB7570" w:rsidP="00CB7570">
      <w:pPr>
        <w:spacing w:line="360" w:lineRule="auto"/>
        <w:rPr>
          <w:color w:val="auto"/>
        </w:rPr>
      </w:pPr>
    </w:p>
    <w:p w:rsidR="00CB7570" w:rsidRDefault="00CB7570" w:rsidP="00CB7570">
      <w:pPr>
        <w:spacing w:line="360" w:lineRule="auto"/>
        <w:rPr>
          <w:color w:val="auto"/>
        </w:rPr>
      </w:pPr>
      <w:r w:rsidRPr="00CB7570">
        <w:rPr>
          <w:color w:val="auto"/>
        </w:rPr>
        <w:t>Kuupäev:</w:t>
      </w:r>
    </w:p>
    <w:p w:rsidR="00CB7570" w:rsidRPr="00CB7570" w:rsidRDefault="00CB7570" w:rsidP="00CB7570">
      <w:pPr>
        <w:spacing w:line="360" w:lineRule="auto"/>
        <w:rPr>
          <w:color w:val="auto"/>
        </w:rPr>
        <w:sectPr w:rsidR="00CB7570" w:rsidRPr="00CB7570" w:rsidSect="00CB7570">
          <w:type w:val="continuous"/>
          <w:pgSz w:w="11906" w:h="16838"/>
          <w:pgMar w:top="1417" w:right="1417" w:bottom="1417" w:left="1417" w:header="0" w:footer="708" w:gutter="0"/>
          <w:cols w:space="708"/>
        </w:sectPr>
      </w:pPr>
    </w:p>
    <w:p w:rsidR="00CB7570" w:rsidRPr="00CB7570" w:rsidRDefault="00CB7570" w:rsidP="00CB7570">
      <w:pPr>
        <w:spacing w:line="360" w:lineRule="auto"/>
        <w:rPr>
          <w:color w:val="auto"/>
        </w:rPr>
      </w:pPr>
    </w:p>
    <w:sectPr w:rsidR="00CB7570" w:rsidRPr="00CB7570" w:rsidSect="00CB7570">
      <w:footerReference w:type="default" r:id="rId9"/>
      <w:type w:val="continuous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1B" w:rsidRDefault="00C22F1B">
      <w:r>
        <w:separator/>
      </w:r>
    </w:p>
  </w:endnote>
  <w:endnote w:type="continuationSeparator" w:id="0">
    <w:p w:rsidR="00C22F1B" w:rsidRDefault="00C2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70" w:rsidRDefault="00CB7570">
    <w:pPr>
      <w:tabs>
        <w:tab w:val="center" w:pos="4536"/>
        <w:tab w:val="right" w:pos="9072"/>
      </w:tabs>
      <w:spacing w:after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70" w:rsidRDefault="00CB7570">
    <w:pPr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1B" w:rsidRDefault="00C22F1B">
      <w:r>
        <w:separator/>
      </w:r>
    </w:p>
  </w:footnote>
  <w:footnote w:type="continuationSeparator" w:id="0">
    <w:p w:rsidR="00C22F1B" w:rsidRDefault="00C2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D21"/>
    <w:multiLevelType w:val="multilevel"/>
    <w:tmpl w:val="DA6A8C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C04105"/>
    <w:multiLevelType w:val="multilevel"/>
    <w:tmpl w:val="57304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107AF7"/>
    <w:multiLevelType w:val="multilevel"/>
    <w:tmpl w:val="5192C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4537B5"/>
    <w:multiLevelType w:val="multilevel"/>
    <w:tmpl w:val="CFBE4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34F04"/>
    <w:multiLevelType w:val="multilevel"/>
    <w:tmpl w:val="08A60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0D077E"/>
    <w:multiLevelType w:val="multilevel"/>
    <w:tmpl w:val="1BF02F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DEA4B07"/>
    <w:multiLevelType w:val="multilevel"/>
    <w:tmpl w:val="3D7AB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795C41"/>
    <w:multiLevelType w:val="multilevel"/>
    <w:tmpl w:val="006A5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85124"/>
    <w:multiLevelType w:val="multilevel"/>
    <w:tmpl w:val="1F848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C286B1D"/>
    <w:multiLevelType w:val="multilevel"/>
    <w:tmpl w:val="F0D4A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D2"/>
    <w:rsid w:val="001914BF"/>
    <w:rsid w:val="006363E6"/>
    <w:rsid w:val="00826614"/>
    <w:rsid w:val="009D1EC6"/>
    <w:rsid w:val="00B7045F"/>
    <w:rsid w:val="00C22F1B"/>
    <w:rsid w:val="00CB7570"/>
    <w:rsid w:val="00EB79D2"/>
    <w:rsid w:val="00F5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120A"/>
  <w15:docId w15:val="{3C22DD37-0CB7-4B8E-AE68-5747E601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s">
    <w:name w:val="header"/>
    <w:basedOn w:val="Normaallaad"/>
    <w:link w:val="PisMrk"/>
    <w:unhideWhenUsed/>
    <w:rsid w:val="00CB757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CB7570"/>
  </w:style>
  <w:style w:type="paragraph" w:styleId="Jalus">
    <w:name w:val="footer"/>
    <w:basedOn w:val="Normaallaad"/>
    <w:link w:val="JalusMrk"/>
    <w:uiPriority w:val="99"/>
    <w:unhideWhenUsed/>
    <w:rsid w:val="00CB757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B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2374-E96C-42B8-9E17-D5F9E39C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Haridusame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 Truu</dc:creator>
  <cp:lastModifiedBy>Katri Truu</cp:lastModifiedBy>
  <cp:revision>2</cp:revision>
  <cp:lastPrinted>2017-12-04T13:13:00Z</cp:lastPrinted>
  <dcterms:created xsi:type="dcterms:W3CDTF">2019-05-28T06:30:00Z</dcterms:created>
  <dcterms:modified xsi:type="dcterms:W3CDTF">2019-05-28T06:30:00Z</dcterms:modified>
</cp:coreProperties>
</file>